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tblpY="870"/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1144"/>
        <w:gridCol w:w="4834"/>
      </w:tblGrid>
      <w:tr w:rsidR="00552F4D" w14:paraId="1ABD09FA" w14:textId="77777777" w:rsidTr="00D042F6">
        <w:trPr>
          <w:cantSplit/>
        </w:trPr>
        <w:tc>
          <w:tcPr>
            <w:tcW w:w="2668" w:type="dxa"/>
            <w:gridSpan w:val="2"/>
          </w:tcPr>
          <w:p w14:paraId="27B859F2" w14:textId="77777777" w:rsidR="00552F4D" w:rsidRDefault="00552F4D" w:rsidP="00D042F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# Ref.</w:t>
            </w:r>
          </w:p>
        </w:tc>
        <w:tc>
          <w:tcPr>
            <w:tcW w:w="5978" w:type="dxa"/>
            <w:gridSpan w:val="2"/>
          </w:tcPr>
          <w:p w14:paraId="5AE546B4" w14:textId="670218E0" w:rsidR="00552F4D" w:rsidRDefault="18F5C667" w:rsidP="00D042F6">
            <w:pPr>
              <w:rPr>
                <w:rFonts w:ascii="Arial" w:hAnsi="Arial" w:cs="Arial"/>
                <w:sz w:val="22"/>
                <w:szCs w:val="22"/>
              </w:rPr>
            </w:pPr>
            <w:r w:rsidRPr="18F5C667">
              <w:rPr>
                <w:rFonts w:ascii="Arial" w:hAnsi="Arial" w:cs="Arial"/>
                <w:sz w:val="22"/>
                <w:szCs w:val="22"/>
              </w:rPr>
              <w:t>CU018</w:t>
            </w:r>
          </w:p>
        </w:tc>
      </w:tr>
      <w:tr w:rsidR="00552F4D" w14:paraId="400FB94A" w14:textId="77777777" w:rsidTr="00D042F6">
        <w:trPr>
          <w:cantSplit/>
          <w:trHeight w:val="442"/>
        </w:trPr>
        <w:tc>
          <w:tcPr>
            <w:tcW w:w="2668" w:type="dxa"/>
            <w:gridSpan w:val="2"/>
          </w:tcPr>
          <w:p w14:paraId="566EE1F6" w14:textId="77777777" w:rsidR="00552F4D" w:rsidRDefault="00552F4D" w:rsidP="00D042F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</w:tcPr>
          <w:p w14:paraId="18963129" w14:textId="24AE2B3D" w:rsidR="00552F4D" w:rsidRDefault="18F5C667" w:rsidP="00D042F6">
            <w:pPr>
              <w:rPr>
                <w:rFonts w:ascii="Arial" w:hAnsi="Arial" w:cs="Arial"/>
                <w:sz w:val="22"/>
                <w:szCs w:val="22"/>
              </w:rPr>
            </w:pPr>
            <w:r w:rsidRPr="18F5C667">
              <w:rPr>
                <w:rFonts w:ascii="Arial" w:hAnsi="Arial" w:cs="Arial"/>
                <w:sz w:val="22"/>
                <w:szCs w:val="22"/>
              </w:rPr>
              <w:t xml:space="preserve">Orden de compra </w:t>
            </w:r>
          </w:p>
        </w:tc>
      </w:tr>
      <w:tr w:rsidR="00552F4D" w14:paraId="03C9A10E" w14:textId="77777777" w:rsidTr="00D042F6">
        <w:trPr>
          <w:cantSplit/>
        </w:trPr>
        <w:tc>
          <w:tcPr>
            <w:tcW w:w="2668" w:type="dxa"/>
            <w:gridSpan w:val="2"/>
          </w:tcPr>
          <w:p w14:paraId="5F5E7B40" w14:textId="77777777" w:rsidR="00552F4D" w:rsidRDefault="00552F4D" w:rsidP="00D042F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</w:tcPr>
          <w:p w14:paraId="19E10457" w14:textId="66221AB7" w:rsidR="18F5C667" w:rsidRDefault="18F5C667" w:rsidP="00D042F6">
            <w:pPr>
              <w:rPr>
                <w:rFonts w:ascii="Arial" w:hAnsi="Arial" w:cs="Arial"/>
                <w:sz w:val="22"/>
                <w:szCs w:val="22"/>
              </w:rPr>
            </w:pPr>
            <w:r w:rsidRPr="18F5C667">
              <w:rPr>
                <w:rFonts w:ascii="Arial" w:hAnsi="Arial" w:cs="Arial"/>
                <w:sz w:val="22"/>
                <w:szCs w:val="22"/>
              </w:rPr>
              <w:t>Didier león</w:t>
            </w:r>
          </w:p>
          <w:p w14:paraId="28F53FD3" w14:textId="77777777" w:rsidR="00552F4D" w:rsidRDefault="00552F4D" w:rsidP="00D042F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Revisado por: </w:t>
            </w:r>
          </w:p>
          <w:p w14:paraId="74AF8272" w14:textId="661E6DE3" w:rsidR="00552F4D" w:rsidRDefault="18F5C667" w:rsidP="00D042F6">
            <w:pPr>
              <w:rPr>
                <w:rFonts w:ascii="Arial" w:hAnsi="Arial" w:cs="Arial"/>
                <w:sz w:val="22"/>
                <w:szCs w:val="22"/>
              </w:rPr>
            </w:pPr>
            <w:r w:rsidRPr="18F5C667">
              <w:rPr>
                <w:rFonts w:ascii="Arial" w:hAnsi="Arial" w:cs="Arial"/>
                <w:sz w:val="22"/>
                <w:szCs w:val="22"/>
              </w:rPr>
              <w:t>Nicolás Vergara, Cristian franco</w:t>
            </w:r>
          </w:p>
        </w:tc>
      </w:tr>
      <w:tr w:rsidR="00552F4D" w14:paraId="1BA3F287" w14:textId="77777777" w:rsidTr="00D042F6">
        <w:trPr>
          <w:cantSplit/>
        </w:trPr>
        <w:tc>
          <w:tcPr>
            <w:tcW w:w="2668" w:type="dxa"/>
            <w:gridSpan w:val="2"/>
          </w:tcPr>
          <w:p w14:paraId="48FF8E3E" w14:textId="77777777" w:rsidR="00552F4D" w:rsidRDefault="00552F4D" w:rsidP="00D042F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</w:tcPr>
          <w:p w14:paraId="1669588F" w14:textId="6466C0D6" w:rsidR="00552F4D" w:rsidRDefault="18F5C667" w:rsidP="00D042F6">
            <w:pPr>
              <w:rPr>
                <w:rFonts w:ascii="Arial" w:hAnsi="Arial" w:cs="Arial"/>
                <w:sz w:val="22"/>
                <w:szCs w:val="22"/>
              </w:rPr>
            </w:pPr>
            <w:r w:rsidRPr="18F5C667">
              <w:rPr>
                <w:rFonts w:ascii="Arial" w:hAnsi="Arial" w:cs="Arial"/>
                <w:sz w:val="22"/>
                <w:szCs w:val="22"/>
              </w:rPr>
              <w:t>23/02/19</w:t>
            </w:r>
          </w:p>
        </w:tc>
      </w:tr>
      <w:tr w:rsidR="00552F4D" w14:paraId="633FFCFC" w14:textId="77777777" w:rsidTr="00D042F6">
        <w:trPr>
          <w:cantSplit/>
        </w:trPr>
        <w:tc>
          <w:tcPr>
            <w:tcW w:w="2668" w:type="dxa"/>
            <w:gridSpan w:val="2"/>
          </w:tcPr>
          <w:p w14:paraId="745F5C4E" w14:textId="77777777" w:rsidR="00552F4D" w:rsidRDefault="00552F4D" w:rsidP="00D042F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</w:tcPr>
          <w:p w14:paraId="649841BE" w14:textId="77777777" w:rsidR="00552F4D" w:rsidRDefault="00552F4D" w:rsidP="00D042F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</w:tr>
      <w:tr w:rsidR="00552F4D" w14:paraId="1DA36C27" w14:textId="77777777" w:rsidTr="00D042F6">
        <w:trPr>
          <w:cantSplit/>
        </w:trPr>
        <w:tc>
          <w:tcPr>
            <w:tcW w:w="2668" w:type="dxa"/>
            <w:gridSpan w:val="2"/>
          </w:tcPr>
          <w:p w14:paraId="251BA29F" w14:textId="77777777" w:rsidR="00552F4D" w:rsidRDefault="00552F4D" w:rsidP="00D042F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</w:tcPr>
          <w:p w14:paraId="39ECDE55" w14:textId="77777777" w:rsidR="00552F4D" w:rsidRDefault="00552F4D" w:rsidP="00D042F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liente</w:t>
            </w:r>
          </w:p>
        </w:tc>
      </w:tr>
      <w:tr w:rsidR="00552F4D" w14:paraId="6EFAA1D7" w14:textId="77777777" w:rsidTr="00D042F6">
        <w:trPr>
          <w:cantSplit/>
        </w:trPr>
        <w:tc>
          <w:tcPr>
            <w:tcW w:w="2668" w:type="dxa"/>
            <w:gridSpan w:val="2"/>
          </w:tcPr>
          <w:p w14:paraId="7444BE67" w14:textId="77777777" w:rsidR="00552F4D" w:rsidRDefault="00552F4D" w:rsidP="00D042F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</w:tcPr>
          <w:p w14:paraId="65861C6E" w14:textId="77777777" w:rsidR="00552F4D" w:rsidRDefault="00552F4D" w:rsidP="00D042F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incipal</w:t>
            </w:r>
          </w:p>
        </w:tc>
      </w:tr>
      <w:tr w:rsidR="00552F4D" w14:paraId="32B3EFE7" w14:textId="77777777" w:rsidTr="00D042F6">
        <w:trPr>
          <w:cantSplit/>
        </w:trPr>
        <w:tc>
          <w:tcPr>
            <w:tcW w:w="2668" w:type="dxa"/>
            <w:gridSpan w:val="2"/>
          </w:tcPr>
          <w:p w14:paraId="7CF7CAE3" w14:textId="77777777" w:rsidR="00552F4D" w:rsidRDefault="00552F4D" w:rsidP="00D042F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</w:tcPr>
          <w:p w14:paraId="5E019ECA" w14:textId="77777777" w:rsidR="00552F4D" w:rsidRDefault="00552F4D" w:rsidP="00D042F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genera la orden de compra</w:t>
            </w:r>
          </w:p>
        </w:tc>
      </w:tr>
      <w:tr w:rsidR="00552F4D" w:rsidRPr="006F2513" w14:paraId="7A16CD4C" w14:textId="77777777" w:rsidTr="00D042F6">
        <w:trPr>
          <w:cantSplit/>
          <w:trHeight w:val="255"/>
        </w:trPr>
        <w:tc>
          <w:tcPr>
            <w:tcW w:w="1388" w:type="dxa"/>
            <w:vMerge w:val="restart"/>
          </w:tcPr>
          <w:p w14:paraId="04FA71C0" w14:textId="77777777" w:rsidR="00552F4D" w:rsidRDefault="00552F4D" w:rsidP="00D042F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</w:tcPr>
          <w:p w14:paraId="30CD78DB" w14:textId="77777777" w:rsidR="00552F4D" w:rsidRDefault="00552F4D" w:rsidP="00D042F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shd w:val="clear" w:color="auto" w:fill="auto"/>
          </w:tcPr>
          <w:p w14:paraId="736D41A5" w14:textId="6484E289" w:rsidR="00552F4D" w:rsidRPr="006F2513" w:rsidRDefault="00552F4D" w:rsidP="00D042F6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552F4D" w:rsidRPr="00FA352B" w14:paraId="1A48D94B" w14:textId="77777777" w:rsidTr="00D042F6">
        <w:trPr>
          <w:cantSplit/>
          <w:trHeight w:val="255"/>
        </w:trPr>
        <w:tc>
          <w:tcPr>
            <w:tcW w:w="1388" w:type="dxa"/>
            <w:vMerge/>
          </w:tcPr>
          <w:p w14:paraId="672A6659" w14:textId="77777777" w:rsidR="00552F4D" w:rsidRPr="006F2513" w:rsidRDefault="00552F4D" w:rsidP="00D042F6">
            <w:pPr>
              <w:rPr>
                <w:rFonts w:ascii="Arial" w:hAnsi="Arial" w:cs="Arial"/>
                <w:b/>
                <w:bCs/>
                <w:sz w:val="22"/>
                <w:lang w:val="es-MX"/>
              </w:rPr>
            </w:pPr>
          </w:p>
        </w:tc>
        <w:tc>
          <w:tcPr>
            <w:tcW w:w="1280" w:type="dxa"/>
          </w:tcPr>
          <w:p w14:paraId="65B3DD83" w14:textId="77777777" w:rsidR="00552F4D" w:rsidRPr="006F2513" w:rsidRDefault="00552F4D" w:rsidP="00D042F6">
            <w:pPr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 w:rsidRPr="006F2513">
              <w:rPr>
                <w:rFonts w:ascii="Arial" w:hAnsi="Arial" w:cs="Arial"/>
                <w:b/>
                <w:bCs/>
                <w:sz w:val="22"/>
                <w:lang w:val="en-US"/>
              </w:rPr>
              <w:t>R.F</w:t>
            </w:r>
          </w:p>
        </w:tc>
        <w:tc>
          <w:tcPr>
            <w:tcW w:w="5978" w:type="dxa"/>
            <w:gridSpan w:val="2"/>
            <w:shd w:val="clear" w:color="auto" w:fill="auto"/>
          </w:tcPr>
          <w:p w14:paraId="0A37501D" w14:textId="77777777" w:rsidR="00552F4D" w:rsidRPr="00DE7C12" w:rsidRDefault="00552F4D" w:rsidP="00D042F6">
            <w:pPr>
              <w:rPr>
                <w:rFonts w:ascii="Arial" w:hAnsi="Arial" w:cs="Arial"/>
                <w:sz w:val="22"/>
                <w:lang w:val="en-US"/>
              </w:rPr>
            </w:pPr>
          </w:p>
        </w:tc>
      </w:tr>
      <w:tr w:rsidR="00552F4D" w14:paraId="6E2AF213" w14:textId="77777777" w:rsidTr="00D042F6">
        <w:trPr>
          <w:cantSplit/>
        </w:trPr>
        <w:tc>
          <w:tcPr>
            <w:tcW w:w="2668" w:type="dxa"/>
            <w:gridSpan w:val="2"/>
          </w:tcPr>
          <w:p w14:paraId="6FD1BA97" w14:textId="77777777" w:rsidR="00552F4D" w:rsidRDefault="00552F4D" w:rsidP="00D042F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</w:tcPr>
          <w:p w14:paraId="3637118C" w14:textId="77777777" w:rsidR="00552F4D" w:rsidRDefault="007C0C4A" w:rsidP="00D042F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usuario debe haber realizado una compra</w:t>
            </w:r>
          </w:p>
        </w:tc>
      </w:tr>
      <w:tr w:rsidR="00552F4D" w14:paraId="361643AF" w14:textId="77777777" w:rsidTr="00D042F6">
        <w:trPr>
          <w:cantSplit/>
        </w:trPr>
        <w:tc>
          <w:tcPr>
            <w:tcW w:w="8646" w:type="dxa"/>
            <w:gridSpan w:val="4"/>
          </w:tcPr>
          <w:p w14:paraId="34A15934" w14:textId="77777777" w:rsidR="00552F4D" w:rsidRDefault="00552F4D" w:rsidP="00D042F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Flujo </w:t>
            </w:r>
            <w:r w:rsidRPr="00457701">
              <w:rPr>
                <w:rFonts w:ascii="Arial" w:hAnsi="Arial" w:cs="Arial"/>
                <w:b/>
                <w:sz w:val="22"/>
              </w:rPr>
              <w:t xml:space="preserve"> Normal</w:t>
            </w:r>
            <w:r>
              <w:rPr>
                <w:rFonts w:ascii="Arial" w:hAnsi="Arial" w:cs="Arial"/>
                <w:sz w:val="22"/>
              </w:rPr>
              <w:t xml:space="preserve">  </w:t>
            </w:r>
          </w:p>
        </w:tc>
      </w:tr>
      <w:tr w:rsidR="00552F4D" w14:paraId="78EC12F8" w14:textId="77777777" w:rsidTr="00D042F6">
        <w:trPr>
          <w:cantSplit/>
          <w:trHeight w:val="884"/>
        </w:trPr>
        <w:tc>
          <w:tcPr>
            <w:tcW w:w="3812" w:type="dxa"/>
            <w:gridSpan w:val="3"/>
          </w:tcPr>
          <w:p w14:paraId="335D866E" w14:textId="77777777" w:rsidR="00552F4D" w:rsidRDefault="00552F4D" w:rsidP="00D042F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ON ACTOR/ES</w:t>
            </w:r>
            <w:r>
              <w:rPr>
                <w:rFonts w:ascii="Arial" w:hAnsi="Arial" w:cs="Arial"/>
                <w:b/>
                <w:bCs/>
                <w:sz w:val="22"/>
              </w:rPr>
              <w:br/>
            </w:r>
          </w:p>
          <w:p w14:paraId="04C9FDB7" w14:textId="77777777" w:rsidR="00552F4D" w:rsidRDefault="00552F4D" w:rsidP="00D042F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E</w:t>
            </w:r>
            <w:r w:rsidR="007C0C4A">
              <w:rPr>
                <w:rFonts w:ascii="Arial" w:hAnsi="Arial" w:cs="Arial"/>
                <w:b/>
                <w:bCs/>
                <w:sz w:val="22"/>
              </w:rPr>
              <w:t>l ac</w:t>
            </w:r>
            <w:r>
              <w:rPr>
                <w:rFonts w:ascii="Arial" w:hAnsi="Arial" w:cs="Arial"/>
                <w:b/>
                <w:bCs/>
                <w:sz w:val="22"/>
              </w:rPr>
              <w:t>tor</w:t>
            </w:r>
            <w:r w:rsidR="007C0C4A">
              <w:rPr>
                <w:rFonts w:ascii="Arial" w:hAnsi="Arial" w:cs="Arial"/>
                <w:b/>
                <w:bCs/>
                <w:sz w:val="22"/>
              </w:rPr>
              <w:t xml:space="preserve"> realiza una compra</w:t>
            </w:r>
          </w:p>
          <w:p w14:paraId="35E6E350" w14:textId="77777777" w:rsidR="00552F4D" w:rsidRDefault="00552F4D" w:rsidP="00D042F6">
            <w:pPr>
              <w:rPr>
                <w:rFonts w:ascii="Arial" w:hAnsi="Arial" w:cs="Arial"/>
                <w:b/>
                <w:sz w:val="22"/>
              </w:rPr>
            </w:pPr>
            <w:r w:rsidRPr="00F220F4">
              <w:rPr>
                <w:rFonts w:ascii="Arial" w:hAnsi="Arial" w:cs="Arial"/>
                <w:b/>
                <w:sz w:val="22"/>
              </w:rPr>
              <w:t xml:space="preserve">1.2 </w:t>
            </w:r>
            <w:r w:rsidR="007C0C4A">
              <w:rPr>
                <w:rFonts w:ascii="Arial" w:hAnsi="Arial" w:cs="Arial"/>
                <w:b/>
                <w:sz w:val="22"/>
              </w:rPr>
              <w:t xml:space="preserve">El actor selecciona la </w:t>
            </w:r>
            <w:proofErr w:type="spellStart"/>
            <w:r w:rsidR="007C0C4A">
              <w:rPr>
                <w:rFonts w:ascii="Arial" w:hAnsi="Arial" w:cs="Arial"/>
                <w:b/>
                <w:sz w:val="22"/>
              </w:rPr>
              <w:t>opcion</w:t>
            </w:r>
            <w:proofErr w:type="spellEnd"/>
            <w:r w:rsidR="007C0C4A">
              <w:rPr>
                <w:rFonts w:ascii="Arial" w:hAnsi="Arial" w:cs="Arial"/>
                <w:b/>
                <w:sz w:val="22"/>
              </w:rPr>
              <w:t xml:space="preserve"> de comentarios</w:t>
            </w:r>
          </w:p>
          <w:p w14:paraId="6C62DEEA" w14:textId="77777777" w:rsidR="007C0C4A" w:rsidRPr="00F220F4" w:rsidRDefault="007C0C4A" w:rsidP="00D042F6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.3 el actor redacta un comentario</w:t>
            </w:r>
          </w:p>
        </w:tc>
        <w:tc>
          <w:tcPr>
            <w:tcW w:w="4834" w:type="dxa"/>
          </w:tcPr>
          <w:p w14:paraId="489F8999" w14:textId="77777777" w:rsidR="00552F4D" w:rsidRDefault="00552F4D" w:rsidP="00D042F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RESPUESTA DEL SISTEMA.</w:t>
            </w:r>
          </w:p>
          <w:p w14:paraId="5DAB6C7B" w14:textId="77777777" w:rsidR="00552F4D" w:rsidRDefault="00552F4D" w:rsidP="00D042F6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6ED906B4" w14:textId="77777777" w:rsidR="00552F4D" w:rsidRDefault="00552F4D" w:rsidP="00D042F6">
            <w:pPr>
              <w:numPr>
                <w:ilvl w:val="1"/>
                <w:numId w:val="1"/>
              </w:num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El sistema efectúa la </w:t>
            </w:r>
            <w:r w:rsidR="007C0C4A">
              <w:rPr>
                <w:rFonts w:ascii="Arial" w:hAnsi="Arial" w:cs="Arial"/>
                <w:b/>
                <w:bCs/>
                <w:sz w:val="22"/>
              </w:rPr>
              <w:t>compra</w:t>
            </w:r>
          </w:p>
          <w:p w14:paraId="02EB378F" w14:textId="77777777" w:rsidR="00552F4D" w:rsidRDefault="00552F4D" w:rsidP="00D042F6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2399A91C" w14:textId="77777777" w:rsidR="00552F4D" w:rsidRPr="007C0C4A" w:rsidRDefault="007C0C4A" w:rsidP="00D042F6">
            <w:pPr>
              <w:pStyle w:val="Prrafodelista"/>
              <w:numPr>
                <w:ilvl w:val="1"/>
                <w:numId w:val="1"/>
              </w:numPr>
              <w:rPr>
                <w:rFonts w:ascii="Arial" w:hAnsi="Arial" w:cs="Arial"/>
                <w:b/>
                <w:bCs/>
                <w:sz w:val="22"/>
              </w:rPr>
            </w:pPr>
            <w:r w:rsidRPr="007C0C4A">
              <w:rPr>
                <w:rFonts w:ascii="Arial" w:hAnsi="Arial" w:cs="Arial"/>
                <w:b/>
                <w:bCs/>
                <w:sz w:val="22"/>
              </w:rPr>
              <w:t>El sistema permite generar el comentario</w:t>
            </w:r>
          </w:p>
          <w:p w14:paraId="6A05A809" w14:textId="77777777" w:rsidR="007C0C4A" w:rsidRPr="007C0C4A" w:rsidRDefault="007C0C4A" w:rsidP="00D042F6">
            <w:pPr>
              <w:pStyle w:val="Prrafodelista"/>
              <w:rPr>
                <w:rFonts w:ascii="Arial" w:hAnsi="Arial" w:cs="Arial"/>
                <w:b/>
                <w:bCs/>
                <w:sz w:val="22"/>
              </w:rPr>
            </w:pPr>
          </w:p>
          <w:p w14:paraId="0B122A52" w14:textId="77777777" w:rsidR="007C0C4A" w:rsidRPr="007C0C4A" w:rsidRDefault="007C0C4A" w:rsidP="00D042F6">
            <w:pPr>
              <w:pStyle w:val="Prrafodelista"/>
              <w:numPr>
                <w:ilvl w:val="1"/>
                <w:numId w:val="1"/>
              </w:num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El sistema debe publicar el comentario</w:t>
            </w:r>
          </w:p>
        </w:tc>
      </w:tr>
      <w:tr w:rsidR="00552F4D" w14:paraId="3052215E" w14:textId="77777777" w:rsidTr="00D042F6">
        <w:trPr>
          <w:cantSplit/>
        </w:trPr>
        <w:tc>
          <w:tcPr>
            <w:tcW w:w="3812" w:type="dxa"/>
            <w:gridSpan w:val="3"/>
          </w:tcPr>
          <w:p w14:paraId="32B843C9" w14:textId="77777777" w:rsidR="00552F4D" w:rsidRDefault="00552F4D" w:rsidP="00D042F6">
            <w:pPr>
              <w:rPr>
                <w:rFonts w:ascii="Arial" w:hAnsi="Arial" w:cs="Arial"/>
                <w:b/>
                <w:bCs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  <w:proofErr w:type="spellEnd"/>
          </w:p>
        </w:tc>
        <w:tc>
          <w:tcPr>
            <w:tcW w:w="4834" w:type="dxa"/>
          </w:tcPr>
          <w:p w14:paraId="5A39BBE3" w14:textId="77777777" w:rsidR="00552F4D" w:rsidRDefault="00552F4D" w:rsidP="00D042F6">
            <w:pPr>
              <w:rPr>
                <w:rFonts w:ascii="Arial" w:hAnsi="Arial" w:cs="Arial"/>
                <w:sz w:val="22"/>
              </w:rPr>
            </w:pPr>
          </w:p>
        </w:tc>
      </w:tr>
      <w:tr w:rsidR="00552F4D" w14:paraId="05D5528A" w14:textId="77777777" w:rsidTr="00D042F6">
        <w:trPr>
          <w:cantSplit/>
          <w:trHeight w:val="822"/>
        </w:trPr>
        <w:tc>
          <w:tcPr>
            <w:tcW w:w="8646" w:type="dxa"/>
            <w:gridSpan w:val="4"/>
          </w:tcPr>
          <w:p w14:paraId="4DDDBCB7" w14:textId="77777777" w:rsidR="00552F4D" w:rsidRDefault="00552F4D" w:rsidP="00D042F6">
            <w:pPr>
              <w:pStyle w:val="Ttulo1"/>
            </w:pPr>
            <w:r>
              <w:t>Caminos Alternos</w:t>
            </w:r>
          </w:p>
          <w:p w14:paraId="597838C2" w14:textId="77777777" w:rsidR="00552F4D" w:rsidRDefault="00552F4D" w:rsidP="00D042F6">
            <w:r>
              <w:t>1.3.1 El actor cancele antes de que finalice la ejecución</w:t>
            </w:r>
          </w:p>
          <w:p w14:paraId="3D931FF6" w14:textId="77777777" w:rsidR="00552F4D" w:rsidRDefault="00552F4D" w:rsidP="00D042F6">
            <w:r>
              <w:t xml:space="preserve">1.3.2 Volver a la página de inicio </w:t>
            </w:r>
          </w:p>
          <w:p w14:paraId="23880E90" w14:textId="77777777" w:rsidR="007C0C4A" w:rsidRDefault="007C0C4A" w:rsidP="00D042F6">
            <w:r>
              <w:t>1.3.3crear otro comentario</w:t>
            </w:r>
          </w:p>
          <w:p w14:paraId="41C8F396" w14:textId="77777777" w:rsidR="00552F4D" w:rsidRPr="00205591" w:rsidRDefault="00552F4D" w:rsidP="00D042F6"/>
        </w:tc>
      </w:tr>
      <w:tr w:rsidR="00552F4D" w14:paraId="4953F884" w14:textId="77777777" w:rsidTr="00D042F6">
        <w:trPr>
          <w:cantSplit/>
          <w:trHeight w:val="822"/>
        </w:trPr>
        <w:tc>
          <w:tcPr>
            <w:tcW w:w="8646" w:type="dxa"/>
            <w:gridSpan w:val="4"/>
          </w:tcPr>
          <w:p w14:paraId="27A72E48" w14:textId="77777777" w:rsidR="00552F4D" w:rsidRDefault="00552F4D" w:rsidP="00D042F6">
            <w:pPr>
              <w:pStyle w:val="Ttulo1"/>
            </w:pPr>
            <w:r>
              <w:t xml:space="preserve">Excepciones  </w:t>
            </w:r>
          </w:p>
          <w:p w14:paraId="1A14FEFC" w14:textId="77777777" w:rsidR="00552F4D" w:rsidRDefault="00552F4D" w:rsidP="00D042F6">
            <w:r>
              <w:t xml:space="preserve">1.2.1 El cliente </w:t>
            </w:r>
            <w:r w:rsidR="007C0C4A">
              <w:t xml:space="preserve">no quiere realizar comentarios </w:t>
            </w:r>
          </w:p>
          <w:p w14:paraId="72A3D3EC" w14:textId="77777777" w:rsidR="00552F4D" w:rsidRPr="007A173F" w:rsidRDefault="00552F4D" w:rsidP="00D042F6"/>
        </w:tc>
      </w:tr>
      <w:tr w:rsidR="00552F4D" w14:paraId="33D98B0B" w14:textId="77777777" w:rsidTr="00D042F6">
        <w:trPr>
          <w:cantSplit/>
        </w:trPr>
        <w:tc>
          <w:tcPr>
            <w:tcW w:w="3812" w:type="dxa"/>
            <w:gridSpan w:val="3"/>
          </w:tcPr>
          <w:p w14:paraId="7B1A93F5" w14:textId="77777777" w:rsidR="00552F4D" w:rsidRDefault="00552F4D" w:rsidP="00D042F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4834" w:type="dxa"/>
          </w:tcPr>
          <w:p w14:paraId="60E7A260" w14:textId="77777777" w:rsidR="00552F4D" w:rsidRDefault="00552F4D" w:rsidP="00D042F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0 día</w:t>
            </w:r>
          </w:p>
        </w:tc>
      </w:tr>
      <w:tr w:rsidR="00552F4D" w14:paraId="40A75AF6" w14:textId="77777777" w:rsidTr="00D042F6">
        <w:trPr>
          <w:cantSplit/>
        </w:trPr>
        <w:tc>
          <w:tcPr>
            <w:tcW w:w="3812" w:type="dxa"/>
            <w:gridSpan w:val="3"/>
          </w:tcPr>
          <w:p w14:paraId="0DF0135D" w14:textId="77777777" w:rsidR="00552F4D" w:rsidRDefault="00552F4D" w:rsidP="00D042F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4834" w:type="dxa"/>
          </w:tcPr>
          <w:p w14:paraId="0D0B940D" w14:textId="77777777" w:rsidR="00552F4D" w:rsidRDefault="00552F4D" w:rsidP="00D042F6">
            <w:pPr>
              <w:rPr>
                <w:rFonts w:ascii="Arial" w:hAnsi="Arial" w:cs="Arial"/>
                <w:sz w:val="22"/>
              </w:rPr>
            </w:pPr>
          </w:p>
        </w:tc>
      </w:tr>
      <w:tr w:rsidR="00552F4D" w14:paraId="0E27B00A" w14:textId="77777777" w:rsidTr="00D042F6">
        <w:trPr>
          <w:cantSplit/>
        </w:trPr>
        <w:tc>
          <w:tcPr>
            <w:tcW w:w="3812" w:type="dxa"/>
            <w:gridSpan w:val="3"/>
          </w:tcPr>
          <w:p w14:paraId="60061E4C" w14:textId="77777777" w:rsidR="00552F4D" w:rsidRDefault="00552F4D" w:rsidP="00D042F6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44EAFD9C" w14:textId="77777777" w:rsidR="00552F4D" w:rsidRDefault="00552F4D" w:rsidP="00D042F6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4B94D5A5" w14:textId="77777777" w:rsidR="00552F4D" w:rsidRDefault="00552F4D" w:rsidP="00D042F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834" w:type="dxa"/>
          </w:tcPr>
          <w:p w14:paraId="3DEEC669" w14:textId="77777777" w:rsidR="00552F4D" w:rsidRDefault="00552F4D" w:rsidP="00D042F6">
            <w:pPr>
              <w:rPr>
                <w:rFonts w:ascii="Arial" w:hAnsi="Arial" w:cs="Arial"/>
                <w:sz w:val="22"/>
              </w:rPr>
            </w:pPr>
          </w:p>
        </w:tc>
      </w:tr>
    </w:tbl>
    <w:p w14:paraId="3656B9AB" w14:textId="38AA02F7" w:rsidR="00D042F6" w:rsidRDefault="00D042F6"/>
    <w:p w14:paraId="6D409E50" w14:textId="77777777" w:rsidR="00D042F6" w:rsidRDefault="00D042F6">
      <w:pPr>
        <w:spacing w:after="160" w:line="259" w:lineRule="auto"/>
      </w:pPr>
      <w:r>
        <w:br w:type="page"/>
      </w:r>
    </w:p>
    <w:p w14:paraId="5EA34564" w14:textId="022192AC" w:rsidR="0066715B" w:rsidRDefault="00D042F6">
      <w:bookmarkStart w:id="0" w:name="_GoBack"/>
      <w:bookmarkEnd w:id="0"/>
      <w:r>
        <w:rPr>
          <w:noProof/>
          <w:lang w:val="es-419" w:eastAsia="es-419"/>
        </w:rPr>
        <w:lastRenderedPageBreak/>
        <w:drawing>
          <wp:anchor distT="0" distB="0" distL="114300" distR="114300" simplePos="0" relativeHeight="251658240" behindDoc="0" locked="0" layoutInCell="1" allowOverlap="1" wp14:anchorId="7200A7AC" wp14:editId="5488577B">
            <wp:simplePos x="0" y="0"/>
            <wp:positionH relativeFrom="margin">
              <wp:posOffset>-165735</wp:posOffset>
            </wp:positionH>
            <wp:positionV relativeFrom="paragraph">
              <wp:posOffset>50700</wp:posOffset>
            </wp:positionV>
            <wp:extent cx="5946552" cy="3489158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rden de Compr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826" cy="34928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6715B" w:rsidSect="00D042F6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01B33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F4D"/>
    <w:rsid w:val="00552F4D"/>
    <w:rsid w:val="0066715B"/>
    <w:rsid w:val="007C0C4A"/>
    <w:rsid w:val="00D042F6"/>
    <w:rsid w:val="18F5C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0FBFB5"/>
  <w15:chartTrackingRefBased/>
  <w15:docId w15:val="{43BB07C5-CFBC-45D3-822B-0D05FAAA5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2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52F4D"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52F4D"/>
    <w:rPr>
      <w:rFonts w:ascii="Arial" w:eastAsia="Times New Roman" w:hAnsi="Arial" w:cs="Arial"/>
      <w:b/>
      <w:bCs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C0C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478F6-1B1C-42F8-A445-6F293D62A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4</Words>
  <Characters>739</Characters>
  <Application>Microsoft Office Word</Application>
  <DocSecurity>0</DocSecurity>
  <Lines>6</Lines>
  <Paragraphs>1</Paragraphs>
  <ScaleCrop>false</ScaleCrop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ENDIZ</dc:creator>
  <cp:keywords/>
  <dc:description/>
  <cp:lastModifiedBy>APRENDIZ</cp:lastModifiedBy>
  <cp:revision>4</cp:revision>
  <dcterms:created xsi:type="dcterms:W3CDTF">2019-03-02T19:55:00Z</dcterms:created>
  <dcterms:modified xsi:type="dcterms:W3CDTF">2019-03-10T18:53:00Z</dcterms:modified>
</cp:coreProperties>
</file>